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0DE5D6A4" w14:textId="3C8CE473" w:rsidR="00C067C7" w:rsidRDefault="00C067C7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76659B9" w14:textId="77777777" w:rsidR="00C067C7" w:rsidRDefault="00C067C7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9B0B4BE" w14:textId="00CADA65" w:rsidR="00620019" w:rsidRPr="0001348C" w:rsidRDefault="006615C4" w:rsidP="00620019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8C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620019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620019"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>I/3.3 Odborně zaměřená tematická setkávání a spolupráce s rodiči dětí v MŠ</w:t>
      </w:r>
      <w:r w:rsidR="00620019" w:rsidRPr="0001348C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1B12C241" w14:textId="44FBF215" w:rsidR="00620019" w:rsidRPr="0001348C" w:rsidRDefault="006615C4" w:rsidP="00620019">
      <w:pPr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6936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8C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20019"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II/4.1 Odborně zaměřená tematická setkávání a spolupráce s rodiči žáků ZŠ</w:t>
      </w:r>
    </w:p>
    <w:p w14:paraId="78C6F633" w14:textId="77777777" w:rsidR="0058130A" w:rsidRPr="0001348C" w:rsidRDefault="0058130A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24F888A7" w14:textId="77777777" w:rsidR="00620019" w:rsidRPr="0001348C" w:rsidRDefault="00620019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6D9F2969" w14:textId="77777777" w:rsidR="00620019" w:rsidRPr="0001348C" w:rsidRDefault="00620019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2F948D32" w:rsidR="00C25D4F" w:rsidRPr="0001348C" w:rsidRDefault="00620019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>Zápis o uskutečněných setkáních</w:t>
      </w:r>
      <w:r w:rsidR="00EB0E6A"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E630BD"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EB0E6A" w:rsidRPr="0001348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01348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01348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2348" w:rsidRPr="00DC5F6B" w14:paraId="1760E3C2" w14:textId="77777777" w:rsidTr="0001348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DC5F6B" w:rsidRDefault="00FE2348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29E8BAB" w14:textId="77777777" w:rsidR="00FE2348" w:rsidRPr="00DC5F6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01348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DC5F6B" w:rsidRDefault="006C1D0A" w:rsidP="0062001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Jméno </w:t>
            </w:r>
            <w:r w:rsidR="00620019">
              <w:rPr>
                <w:b/>
              </w:rPr>
              <w:t>organizátora setk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01348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5525DED2" w:rsidR="00D07FFB" w:rsidRPr="00DC5F6B" w:rsidRDefault="00E46CD2" w:rsidP="00620019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20019">
              <w:rPr>
                <w:b/>
              </w:rPr>
              <w:t>a funkce externího odborníka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764823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5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451"/>
        <w:gridCol w:w="5834"/>
        <w:gridCol w:w="1707"/>
      </w:tblGrid>
      <w:tr w:rsidR="00620019" w:rsidRPr="00D07FFB" w14:paraId="0B0C3F53" w14:textId="2C6CAA12" w:rsidTr="006F45EB">
        <w:trPr>
          <w:trHeight w:val="820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0FC8BE5" w14:textId="3E53B2CF" w:rsidR="00620019" w:rsidRPr="00D15F06" w:rsidRDefault="00D15F0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08CD758" w14:textId="281CFF83" w:rsidR="00620019" w:rsidRPr="00D07FFB" w:rsidRDefault="00620019" w:rsidP="00AF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 xml:space="preserve">Datum konání setkání </w:t>
            </w:r>
            <w:r w:rsidR="00AF32F0">
              <w:rPr>
                <w:rFonts w:cs="Arial"/>
                <w:b/>
                <w:bCs/>
                <w:szCs w:val="16"/>
              </w:rPr>
              <w:t>včetně uvedení délky trvání setkání v hodinách (1h = 60 min)</w:t>
            </w:r>
            <w:r w:rsidR="00161DD9"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5834" w:type="dxa"/>
            <w:shd w:val="clear" w:color="auto" w:fill="D9D9D9" w:themeFill="background1" w:themeFillShade="D9"/>
            <w:vAlign w:val="center"/>
          </w:tcPr>
          <w:p w14:paraId="07B377EC" w14:textId="39A47F32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Pr="00620019">
              <w:rPr>
                <w:rFonts w:cs="Arial"/>
                <w:b/>
                <w:bCs/>
                <w:szCs w:val="16"/>
              </w:rPr>
              <w:t xml:space="preserve">tručný </w:t>
            </w:r>
            <w:r>
              <w:rPr>
                <w:rFonts w:cs="Arial"/>
                <w:b/>
                <w:bCs/>
                <w:szCs w:val="16"/>
              </w:rPr>
              <w:t xml:space="preserve">popis </w:t>
            </w:r>
            <w:r w:rsidRPr="00620019">
              <w:rPr>
                <w:rFonts w:cs="Arial"/>
                <w:b/>
                <w:bCs/>
                <w:szCs w:val="16"/>
              </w:rPr>
              <w:t>setkání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FC52FA8" w14:textId="54CE06CC" w:rsidR="00620019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čet zúčastněných rodičů</w:t>
            </w:r>
          </w:p>
        </w:tc>
      </w:tr>
      <w:tr w:rsidR="00620019" w:rsidRPr="00D07FFB" w14:paraId="4A3105DB" w14:textId="2AC225EF" w:rsidTr="006F45EB">
        <w:trPr>
          <w:trHeight w:val="1547"/>
        </w:trPr>
        <w:tc>
          <w:tcPr>
            <w:tcW w:w="537" w:type="dxa"/>
            <w:vAlign w:val="center"/>
          </w:tcPr>
          <w:p w14:paraId="3A553CC0" w14:textId="56A1D755" w:rsidR="00620019" w:rsidRPr="00D07FFB" w:rsidRDefault="00620019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451" w:type="dxa"/>
            <w:vAlign w:val="center"/>
          </w:tcPr>
          <w:p w14:paraId="6FE61B88" w14:textId="038FAFBB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69BB1C13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75361CDC" w14:textId="264FF988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2F5B8F28" w14:textId="37FE185C" w:rsidTr="006F45EB">
        <w:trPr>
          <w:trHeight w:val="1624"/>
        </w:trPr>
        <w:tc>
          <w:tcPr>
            <w:tcW w:w="537" w:type="dxa"/>
            <w:vAlign w:val="center"/>
          </w:tcPr>
          <w:p w14:paraId="24119D2B" w14:textId="14111072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2451" w:type="dxa"/>
            <w:vAlign w:val="center"/>
          </w:tcPr>
          <w:p w14:paraId="55BA6D30" w14:textId="730864D8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6BFBA0FA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29F965C1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525CD36" w14:textId="5FC158E8" w:rsidTr="006F45EB">
        <w:trPr>
          <w:trHeight w:val="1547"/>
        </w:trPr>
        <w:tc>
          <w:tcPr>
            <w:tcW w:w="537" w:type="dxa"/>
            <w:vAlign w:val="center"/>
          </w:tcPr>
          <w:p w14:paraId="42061B4D" w14:textId="6DB090B8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2451" w:type="dxa"/>
            <w:vAlign w:val="center"/>
          </w:tcPr>
          <w:p w14:paraId="668FC094" w14:textId="52C74746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33DBDFCF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177C942D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09E15D6E" w14:textId="214D384C" w:rsidTr="006F45EB">
        <w:trPr>
          <w:trHeight w:val="1624"/>
        </w:trPr>
        <w:tc>
          <w:tcPr>
            <w:tcW w:w="537" w:type="dxa"/>
            <w:vAlign w:val="center"/>
          </w:tcPr>
          <w:p w14:paraId="0ED8EE39" w14:textId="29ACE299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2451" w:type="dxa"/>
            <w:vAlign w:val="center"/>
          </w:tcPr>
          <w:p w14:paraId="663E4F41" w14:textId="7F522EC3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7F736B1E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2A758D0F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F646411" w14:textId="7AB13CEE" w:rsidTr="006F45EB">
        <w:trPr>
          <w:trHeight w:val="1624"/>
        </w:trPr>
        <w:tc>
          <w:tcPr>
            <w:tcW w:w="537" w:type="dxa"/>
            <w:vAlign w:val="center"/>
          </w:tcPr>
          <w:p w14:paraId="79D1CEB6" w14:textId="687DD5E1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2451" w:type="dxa"/>
            <w:vAlign w:val="center"/>
          </w:tcPr>
          <w:p w14:paraId="25C9FE6F" w14:textId="3337AC1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5132A803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7C7B7769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620019" w:rsidRPr="00D07FFB" w14:paraId="17DE1D36" w14:textId="27A0E837" w:rsidTr="006F45EB">
        <w:trPr>
          <w:trHeight w:val="1624"/>
        </w:trPr>
        <w:tc>
          <w:tcPr>
            <w:tcW w:w="537" w:type="dxa"/>
            <w:vAlign w:val="center"/>
          </w:tcPr>
          <w:p w14:paraId="2D93A2B2" w14:textId="3E8311D3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2451" w:type="dxa"/>
            <w:vAlign w:val="center"/>
          </w:tcPr>
          <w:p w14:paraId="695FA602" w14:textId="00F40C9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834" w:type="dxa"/>
          </w:tcPr>
          <w:p w14:paraId="15707FA8" w14:textId="77777777" w:rsidR="00620019" w:rsidRPr="00D07FF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62F93D33" w14:textId="77777777" w:rsidR="00620019" w:rsidRPr="00D07FF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0B422247" w14:textId="454FDEF2" w:rsidR="00471F0B" w:rsidRP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01348C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1998DDB2" w14:textId="77777777" w:rsidTr="0001348C">
        <w:trPr>
          <w:trHeight w:val="72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76513C88" w:rsidR="00471F0B" w:rsidRPr="00935DED" w:rsidRDefault="00616B67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tutární orgán</w:t>
            </w:r>
            <w:r w:rsidR="00EB0E6A" w:rsidRPr="00EB0E6A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7B9F39E9" w14:textId="47B60209" w:rsidR="00764823" w:rsidRDefault="00764823" w:rsidP="00620019"/>
    <w:sectPr w:rsidR="00764823" w:rsidSect="00764823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DC8F" w14:textId="77777777" w:rsidR="006615C4" w:rsidRDefault="006615C4" w:rsidP="003E5669">
      <w:pPr>
        <w:spacing w:after="0" w:line="240" w:lineRule="auto"/>
      </w:pPr>
      <w:r>
        <w:separator/>
      </w:r>
    </w:p>
  </w:endnote>
  <w:endnote w:type="continuationSeparator" w:id="0">
    <w:p w14:paraId="0ED41A70" w14:textId="77777777" w:rsidR="006615C4" w:rsidRDefault="006615C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76790"/>
      <w:docPartObj>
        <w:docPartGallery w:val="Page Numbers (Bottom of Page)"/>
        <w:docPartUnique/>
      </w:docPartObj>
    </w:sdtPr>
    <w:sdtEndPr/>
    <w:sdtContent>
      <w:p w14:paraId="332AAD87" w14:textId="3E14AC1B" w:rsidR="00F41B29" w:rsidRDefault="00FA24D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14AF2C24" wp14:editId="7389228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6F45EB">
          <w:rPr>
            <w:noProof/>
          </w:rPr>
          <w:t>1</w:t>
        </w:r>
        <w:r w:rsidR="00F41B29">
          <w:fldChar w:fldCharType="end"/>
        </w:r>
      </w:p>
    </w:sdtContent>
  </w:sdt>
  <w:p w14:paraId="29E864B6" w14:textId="70312D9E" w:rsidR="00F41B29" w:rsidRDefault="00764823" w:rsidP="00764823">
    <w:pPr>
      <w:pStyle w:val="Zpat"/>
      <w:tabs>
        <w:tab w:val="left" w:pos="38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A463" w14:textId="77777777" w:rsidR="006615C4" w:rsidRDefault="006615C4" w:rsidP="003E5669">
      <w:pPr>
        <w:spacing w:after="0" w:line="240" w:lineRule="auto"/>
      </w:pPr>
      <w:r>
        <w:separator/>
      </w:r>
    </w:p>
  </w:footnote>
  <w:footnote w:type="continuationSeparator" w:id="0">
    <w:p w14:paraId="60F91D3C" w14:textId="77777777" w:rsidR="006615C4" w:rsidRDefault="006615C4" w:rsidP="003E5669">
      <w:pPr>
        <w:spacing w:after="0" w:line="240" w:lineRule="auto"/>
      </w:pPr>
      <w:r>
        <w:continuationSeparator/>
      </w:r>
    </w:p>
  </w:footnote>
  <w:footnote w:id="1">
    <w:p w14:paraId="527E2AD9" w14:textId="7EB99816" w:rsidR="00620019" w:rsidRDefault="00620019" w:rsidP="00620019">
      <w:pPr>
        <w:pStyle w:val="Textpoznpodarou"/>
        <w:jc w:val="both"/>
      </w:pPr>
      <w:r w:rsidRPr="00FA2258">
        <w:rPr>
          <w:rStyle w:val="Znakapoznpodarou"/>
          <w:sz w:val="18"/>
        </w:rPr>
        <w:footnoteRef/>
      </w:r>
      <w:r w:rsidRPr="00FA2258">
        <w:rPr>
          <w:sz w:val="18"/>
        </w:rPr>
        <w:t xml:space="preserve"> </w:t>
      </w:r>
      <w:r w:rsidR="00EB0E6A" w:rsidRPr="00EB0E6A">
        <w:rPr>
          <w:sz w:val="18"/>
        </w:rPr>
        <w:t>Zvolte křížkem (kliknutím do rámečku)</w:t>
      </w:r>
      <w:r w:rsidR="00EB0E6A">
        <w:rPr>
          <w:sz w:val="18"/>
        </w:rPr>
        <w:t xml:space="preserve"> šablonu</w:t>
      </w:r>
      <w:r w:rsidRPr="00FA2258">
        <w:rPr>
          <w:sz w:val="18"/>
        </w:rPr>
        <w:t xml:space="preserve">, pro kterou </w:t>
      </w:r>
      <w:r>
        <w:rPr>
          <w:sz w:val="18"/>
        </w:rPr>
        <w:t>zápis</w:t>
      </w:r>
      <w:r w:rsidRPr="00FA2258">
        <w:rPr>
          <w:sz w:val="18"/>
        </w:rPr>
        <w:t xml:space="preserve"> dokládáte.</w:t>
      </w:r>
    </w:p>
  </w:footnote>
  <w:footnote w:id="2">
    <w:p w14:paraId="0D5B1400" w14:textId="73ADC48B" w:rsidR="00161DD9" w:rsidRDefault="00161DD9" w:rsidP="00161DD9">
      <w:pPr>
        <w:pStyle w:val="Textpoznpodarou"/>
        <w:ind w:left="426"/>
        <w:jc w:val="both"/>
      </w:pPr>
      <w:r w:rsidRPr="00161DD9">
        <w:rPr>
          <w:rStyle w:val="Znakapoznpodarou"/>
          <w:sz w:val="18"/>
        </w:rPr>
        <w:footnoteRef/>
      </w:r>
      <w:r w:rsidRPr="00161DD9">
        <w:rPr>
          <w:sz w:val="18"/>
        </w:rPr>
        <w:t xml:space="preserve"> Doporučená forma realizace je šest setkání po dvou hodinách (lze ale realizovat i tři setkání po čtyřech hodinách, důležitý je celkový součet setkávání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E553FC5" w:rsidR="00F41B29" w:rsidRDefault="007746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7C6C37" wp14:editId="3D2AD5D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4C9565A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B62E9"/>
    <w:rsid w:val="000D4163"/>
    <w:rsid w:val="000E30BE"/>
    <w:rsid w:val="00127380"/>
    <w:rsid w:val="00161DD9"/>
    <w:rsid w:val="00180CEA"/>
    <w:rsid w:val="001A5E39"/>
    <w:rsid w:val="001B6309"/>
    <w:rsid w:val="001D46DF"/>
    <w:rsid w:val="002166B0"/>
    <w:rsid w:val="002B678E"/>
    <w:rsid w:val="002D64DF"/>
    <w:rsid w:val="002F2829"/>
    <w:rsid w:val="002F5479"/>
    <w:rsid w:val="00333BBA"/>
    <w:rsid w:val="003847A8"/>
    <w:rsid w:val="003B0DED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B6185"/>
    <w:rsid w:val="006C1D0A"/>
    <w:rsid w:val="006C556D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D5015"/>
    <w:rsid w:val="00A32B38"/>
    <w:rsid w:val="00A36A64"/>
    <w:rsid w:val="00A970EA"/>
    <w:rsid w:val="00AA5EEC"/>
    <w:rsid w:val="00AB4478"/>
    <w:rsid w:val="00AF32F0"/>
    <w:rsid w:val="00B0591C"/>
    <w:rsid w:val="00B117CC"/>
    <w:rsid w:val="00B51975"/>
    <w:rsid w:val="00B648FF"/>
    <w:rsid w:val="00B77F76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D01AAF"/>
    <w:rsid w:val="00D07FFB"/>
    <w:rsid w:val="00D15F06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30BD"/>
    <w:rsid w:val="00EA7354"/>
    <w:rsid w:val="00EB0E6A"/>
    <w:rsid w:val="00EC6F58"/>
    <w:rsid w:val="00ED0DE1"/>
    <w:rsid w:val="00F02406"/>
    <w:rsid w:val="00F1766B"/>
    <w:rsid w:val="00F311ED"/>
    <w:rsid w:val="00F36EA9"/>
    <w:rsid w:val="00F41B29"/>
    <w:rsid w:val="00F476FD"/>
    <w:rsid w:val="00FA24D2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3</_dlc_DocId>
    <_dlc_DocIdUrl xmlns="0104a4cd-1400-468e-be1b-c7aad71d7d5a">
      <Url>http://op.msmt.cz/_layouts/15/DocIdRedir.aspx?ID=15OPMSMT0001-28-34643</Url>
      <Description>15OPMSMT0001-28-346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45A9018-08D9-4F5F-909D-AE0242F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4</cp:revision>
  <cp:lastPrinted>2016-01-06T14:04:00Z</cp:lastPrinted>
  <dcterms:created xsi:type="dcterms:W3CDTF">2016-07-18T12:02:00Z</dcterms:created>
  <dcterms:modified xsi:type="dcterms:W3CDTF">2017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</Properties>
</file>